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568"/>
        <w:gridCol w:w="38"/>
        <w:gridCol w:w="6019"/>
        <w:gridCol w:w="1873"/>
      </w:tblGrid>
      <w:tr w:rsidR="00563EE6" w:rsidRPr="00657292" w14:paraId="3A1BE379" w14:textId="77777777" w:rsidTr="007456BB">
        <w:tc>
          <w:tcPr>
            <w:tcW w:w="9026" w:type="dxa"/>
            <w:gridSpan w:val="5"/>
          </w:tcPr>
          <w:p w14:paraId="3A1BE378" w14:textId="77777777" w:rsidR="00563EE6" w:rsidRPr="00657292" w:rsidRDefault="00563EE6" w:rsidP="00563EE6">
            <w:pPr>
              <w:jc w:val="center"/>
            </w:pPr>
            <w:r w:rsidRPr="00563EE6">
              <w:rPr>
                <w:noProof/>
                <w:lang w:eastAsia="en-GB"/>
              </w:rPr>
              <w:drawing>
                <wp:inline distT="0" distB="0" distL="0" distR="0" wp14:anchorId="3A1BE3D9" wp14:editId="3A1BE3DA">
                  <wp:extent cx="790575" cy="1112304"/>
                  <wp:effectExtent l="0" t="0" r="0" b="0"/>
                  <wp:docPr id="4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31" w:rsidRPr="00657292" w14:paraId="3A1BE386" w14:textId="77777777" w:rsidTr="007456BB">
        <w:tc>
          <w:tcPr>
            <w:tcW w:w="9026" w:type="dxa"/>
            <w:gridSpan w:val="5"/>
          </w:tcPr>
          <w:p w14:paraId="3A1BE37A" w14:textId="77777777" w:rsidR="001F0F31" w:rsidRDefault="001F0F31" w:rsidP="001F0F31">
            <w:pPr>
              <w:pStyle w:val="Heading3"/>
              <w:rPr>
                <w:b/>
                <w:sz w:val="36"/>
                <w:szCs w:val="36"/>
              </w:rPr>
            </w:pPr>
            <w:r w:rsidRPr="006A240F">
              <w:rPr>
                <w:b/>
                <w:sz w:val="36"/>
                <w:szCs w:val="36"/>
              </w:rPr>
              <w:t xml:space="preserve">MOSSLEY TOWN COUNCIL </w:t>
            </w:r>
          </w:p>
          <w:p w14:paraId="3A1BE37B" w14:textId="77777777" w:rsidR="001F0F31" w:rsidRPr="006A240F" w:rsidRDefault="001F0F31" w:rsidP="001F0F31">
            <w:pPr>
              <w:pStyle w:val="Heading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NUAL </w:t>
            </w:r>
            <w:r w:rsidRPr="006A240F">
              <w:rPr>
                <w:b/>
                <w:sz w:val="36"/>
                <w:szCs w:val="36"/>
              </w:rPr>
              <w:t>MEETING</w:t>
            </w:r>
          </w:p>
          <w:p w14:paraId="3A1BE37C" w14:textId="77777777" w:rsidR="001F0F31" w:rsidRDefault="001F0F31" w:rsidP="001F0F31">
            <w:pPr>
              <w:jc w:val="center"/>
            </w:pPr>
          </w:p>
          <w:p w14:paraId="26469CEF" w14:textId="09CE6825" w:rsidR="00C77592" w:rsidRPr="00BC7A30" w:rsidRDefault="00BC7A30" w:rsidP="00BC7A30">
            <w:pPr>
              <w:pStyle w:val="Heading3"/>
              <w:rPr>
                <w:b/>
                <w:szCs w:val="28"/>
              </w:rPr>
            </w:pPr>
            <w:r w:rsidRPr="00BC7A30">
              <w:rPr>
                <w:b/>
                <w:szCs w:val="28"/>
              </w:rPr>
              <w:t>At Mossley Methodist Church</w:t>
            </w:r>
          </w:p>
          <w:p w14:paraId="020E4CED" w14:textId="77777777" w:rsidR="00BC7A30" w:rsidRDefault="00BC7A30" w:rsidP="001F0F31">
            <w:pPr>
              <w:jc w:val="center"/>
            </w:pPr>
          </w:p>
          <w:p w14:paraId="3A1BE37D" w14:textId="279108E0" w:rsidR="001F0F31" w:rsidRPr="006A240F" w:rsidRDefault="001F0F31" w:rsidP="001F0F31">
            <w:pPr>
              <w:jc w:val="center"/>
            </w:pPr>
            <w:r w:rsidRPr="006A240F">
              <w:t>on</w:t>
            </w:r>
          </w:p>
          <w:p w14:paraId="3A1BE37E" w14:textId="77777777" w:rsidR="001F0F31" w:rsidRPr="006A240F" w:rsidRDefault="001F0F31" w:rsidP="001F0F31"/>
          <w:p w14:paraId="3A1BE37F" w14:textId="78E8D286" w:rsidR="001F0F31" w:rsidRPr="008D649E" w:rsidRDefault="00BE2789" w:rsidP="001F0F31">
            <w:pPr>
              <w:pStyle w:val="Heading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Wednesday </w:t>
            </w:r>
            <w:r w:rsidR="00494423">
              <w:rPr>
                <w:b/>
                <w:szCs w:val="28"/>
              </w:rPr>
              <w:t>1</w:t>
            </w:r>
            <w:r w:rsidR="00365CEE">
              <w:rPr>
                <w:b/>
                <w:szCs w:val="28"/>
              </w:rPr>
              <w:t>0</w:t>
            </w:r>
            <w:r w:rsidR="001F0F31" w:rsidRPr="008D649E">
              <w:rPr>
                <w:b/>
                <w:szCs w:val="28"/>
              </w:rPr>
              <w:t xml:space="preserve"> May 20</w:t>
            </w:r>
            <w:r w:rsidR="00787E85">
              <w:rPr>
                <w:b/>
                <w:szCs w:val="28"/>
              </w:rPr>
              <w:t>2</w:t>
            </w:r>
            <w:r w:rsidR="00365CEE">
              <w:rPr>
                <w:b/>
                <w:szCs w:val="28"/>
              </w:rPr>
              <w:t>3</w:t>
            </w:r>
            <w:r w:rsidR="001F0F31" w:rsidRPr="008D649E">
              <w:rPr>
                <w:b/>
                <w:szCs w:val="28"/>
              </w:rPr>
              <w:t xml:space="preserve"> at </w:t>
            </w:r>
            <w:r w:rsidR="00494423">
              <w:rPr>
                <w:b/>
                <w:szCs w:val="28"/>
              </w:rPr>
              <w:t>8.00</w:t>
            </w:r>
            <w:r w:rsidR="001F0F31" w:rsidRPr="008D649E">
              <w:rPr>
                <w:b/>
                <w:szCs w:val="28"/>
              </w:rPr>
              <w:t>pm</w:t>
            </w:r>
          </w:p>
          <w:p w14:paraId="3A1BE380" w14:textId="77777777" w:rsidR="001F0F31" w:rsidRPr="008D649E" w:rsidRDefault="001F0F31" w:rsidP="001F0F31">
            <w:pPr>
              <w:pStyle w:val="Heading3"/>
              <w:rPr>
                <w:b/>
                <w:sz w:val="20"/>
              </w:rPr>
            </w:pPr>
          </w:p>
          <w:p w14:paraId="4941597C" w14:textId="77777777" w:rsidR="004C40C1" w:rsidRDefault="004C40C1" w:rsidP="00494423"/>
          <w:p w14:paraId="3A1BE384" w14:textId="77777777" w:rsidR="001F0F31" w:rsidRDefault="001F0F31" w:rsidP="007409E5">
            <w:pPr>
              <w:pStyle w:val="Heading3"/>
              <w:rPr>
                <w:b/>
                <w:sz w:val="36"/>
                <w:szCs w:val="36"/>
              </w:rPr>
            </w:pPr>
            <w:r w:rsidRPr="001D229C">
              <w:rPr>
                <w:b/>
                <w:sz w:val="36"/>
                <w:szCs w:val="36"/>
              </w:rPr>
              <w:t>AGENDA</w:t>
            </w:r>
          </w:p>
          <w:p w14:paraId="5D8C9A9D" w14:textId="77777777" w:rsidR="00960054" w:rsidRPr="00960054" w:rsidRDefault="00960054" w:rsidP="00960054"/>
          <w:p w14:paraId="25D7360B" w14:textId="19F6AC80" w:rsidR="00C2128D" w:rsidRPr="00C2128D" w:rsidRDefault="00C2128D" w:rsidP="00C2128D">
            <w:r>
              <w:t>(</w:t>
            </w:r>
            <w:r w:rsidRPr="00B73F8A">
              <w:rPr>
                <w:b/>
                <w:bCs/>
                <w:sz w:val="28"/>
                <w:szCs w:val="28"/>
              </w:rPr>
              <w:t>Note</w:t>
            </w:r>
            <w:r w:rsidR="000A59ED">
              <w:t xml:space="preserve">: </w:t>
            </w:r>
            <w:r w:rsidR="000A59ED" w:rsidRPr="00B73F8A">
              <w:rPr>
                <w:b/>
                <w:bCs/>
              </w:rPr>
              <w:t xml:space="preserve">At </w:t>
            </w:r>
            <w:r w:rsidR="00854F92" w:rsidRPr="00B73F8A">
              <w:rPr>
                <w:b/>
                <w:bCs/>
              </w:rPr>
              <w:t>8</w:t>
            </w:r>
            <w:r w:rsidR="000A59ED" w:rsidRPr="00B73F8A">
              <w:rPr>
                <w:b/>
                <w:bCs/>
              </w:rPr>
              <w:t xml:space="preserve">.15pm the Annual Meeting will adjourn to enable the Annual </w:t>
            </w:r>
            <w:r w:rsidR="0056474C">
              <w:rPr>
                <w:b/>
                <w:bCs/>
              </w:rPr>
              <w:t>Town</w:t>
            </w:r>
            <w:r w:rsidR="000A59ED" w:rsidRPr="00B73F8A">
              <w:rPr>
                <w:b/>
                <w:bCs/>
              </w:rPr>
              <w:t xml:space="preserve"> Meeting to take place</w:t>
            </w:r>
            <w:r w:rsidR="009A384C" w:rsidRPr="00B73F8A">
              <w:rPr>
                <w:b/>
                <w:bCs/>
              </w:rPr>
              <w:t xml:space="preserve">. </w:t>
            </w:r>
            <w:r w:rsidR="00854F92" w:rsidRPr="00B73F8A">
              <w:rPr>
                <w:b/>
                <w:bCs/>
              </w:rPr>
              <w:t>T</w:t>
            </w:r>
            <w:r w:rsidR="009A384C" w:rsidRPr="00B73F8A">
              <w:rPr>
                <w:b/>
                <w:bCs/>
              </w:rPr>
              <w:t xml:space="preserve">he Annual Meeting will </w:t>
            </w:r>
            <w:r w:rsidR="00854F92" w:rsidRPr="00B73F8A">
              <w:rPr>
                <w:b/>
                <w:bCs/>
              </w:rPr>
              <w:t>res</w:t>
            </w:r>
            <w:r w:rsidR="00827328" w:rsidRPr="00B73F8A">
              <w:rPr>
                <w:b/>
                <w:bCs/>
              </w:rPr>
              <w:t>u</w:t>
            </w:r>
            <w:r w:rsidR="00854F92" w:rsidRPr="00B73F8A">
              <w:rPr>
                <w:b/>
                <w:bCs/>
              </w:rPr>
              <w:t>me</w:t>
            </w:r>
            <w:r w:rsidR="00827328" w:rsidRPr="00B73F8A">
              <w:rPr>
                <w:b/>
                <w:bCs/>
              </w:rPr>
              <w:t xml:space="preserve"> at the rising of the Annual </w:t>
            </w:r>
            <w:r w:rsidR="00365CEE">
              <w:rPr>
                <w:b/>
                <w:bCs/>
              </w:rPr>
              <w:t>Town</w:t>
            </w:r>
            <w:r w:rsidR="00827328" w:rsidRPr="00B73F8A">
              <w:rPr>
                <w:b/>
                <w:bCs/>
              </w:rPr>
              <w:t xml:space="preserve"> Meeting to</w:t>
            </w:r>
            <w:r w:rsidR="009A384C" w:rsidRPr="00B73F8A">
              <w:rPr>
                <w:b/>
                <w:bCs/>
              </w:rPr>
              <w:t xml:space="preserve"> transact</w:t>
            </w:r>
            <w:r w:rsidR="00960054" w:rsidRPr="00B73F8A">
              <w:rPr>
                <w:b/>
                <w:bCs/>
              </w:rPr>
              <w:t xml:space="preserve"> any remaining items</w:t>
            </w:r>
            <w:r w:rsidR="002A223E">
              <w:rPr>
                <w:b/>
                <w:bCs/>
              </w:rPr>
              <w:t xml:space="preserve"> of business</w:t>
            </w:r>
            <w:r w:rsidR="00B73F8A" w:rsidRPr="00B73F8A">
              <w:rPr>
                <w:b/>
                <w:bCs/>
              </w:rPr>
              <w:t>.)</w:t>
            </w:r>
            <w:r w:rsidR="009A384C">
              <w:t xml:space="preserve"> </w:t>
            </w:r>
          </w:p>
          <w:p w14:paraId="3A1BE385" w14:textId="77777777" w:rsidR="001F0F31" w:rsidRPr="00657292" w:rsidRDefault="001F0F31"/>
        </w:tc>
      </w:tr>
      <w:tr w:rsidR="000948BD" w:rsidRPr="00657292" w14:paraId="3A1BE38E" w14:textId="77777777" w:rsidTr="007456BB">
        <w:tc>
          <w:tcPr>
            <w:tcW w:w="528" w:type="dxa"/>
          </w:tcPr>
          <w:p w14:paraId="3A1BE387" w14:textId="77777777" w:rsidR="000948BD" w:rsidRPr="004E214D" w:rsidRDefault="00782372">
            <w:r>
              <w:t>1</w:t>
            </w:r>
          </w:p>
        </w:tc>
        <w:tc>
          <w:tcPr>
            <w:tcW w:w="8498" w:type="dxa"/>
            <w:gridSpan w:val="4"/>
          </w:tcPr>
          <w:p w14:paraId="3A1BE388" w14:textId="77777777" w:rsidR="000948BD" w:rsidRPr="004E214D" w:rsidRDefault="00160840" w:rsidP="000948BD">
            <w:pPr>
              <w:rPr>
                <w:b/>
              </w:rPr>
            </w:pPr>
            <w:r w:rsidRPr="004E214D">
              <w:rPr>
                <w:b/>
              </w:rPr>
              <w:t xml:space="preserve">Election of </w:t>
            </w:r>
            <w:r w:rsidR="004613C5">
              <w:rPr>
                <w:b/>
              </w:rPr>
              <w:t>Chair</w:t>
            </w:r>
          </w:p>
          <w:p w14:paraId="3A1BE389" w14:textId="77777777" w:rsidR="000948BD" w:rsidRPr="004E214D" w:rsidRDefault="000948BD" w:rsidP="000948BD">
            <w:pPr>
              <w:rPr>
                <w:b/>
              </w:rPr>
            </w:pPr>
          </w:p>
          <w:p w14:paraId="3A1BE38A" w14:textId="18275CE6" w:rsidR="000948BD" w:rsidRPr="004E214D" w:rsidRDefault="000948BD" w:rsidP="000948BD">
            <w:pPr>
              <w:rPr>
                <w:b/>
              </w:rPr>
            </w:pPr>
            <w:r w:rsidRPr="004E214D">
              <w:t xml:space="preserve">To </w:t>
            </w:r>
            <w:r w:rsidR="00160840" w:rsidRPr="004E214D">
              <w:t>elect</w:t>
            </w:r>
            <w:r w:rsidRPr="004E214D">
              <w:t xml:space="preserve"> a member of the Town Council </w:t>
            </w:r>
            <w:r w:rsidR="00160840" w:rsidRPr="004E214D">
              <w:t xml:space="preserve">to serve </w:t>
            </w:r>
            <w:r w:rsidRPr="004E214D">
              <w:t xml:space="preserve">as </w:t>
            </w:r>
            <w:r w:rsidR="004613C5">
              <w:t>Chair</w:t>
            </w:r>
            <w:r w:rsidRPr="004E214D">
              <w:t xml:space="preserve"> for the Municipal Year 20</w:t>
            </w:r>
            <w:r w:rsidR="007456BB">
              <w:t>2</w:t>
            </w:r>
            <w:r w:rsidR="00365CEE">
              <w:t>3</w:t>
            </w:r>
            <w:r w:rsidR="00782372">
              <w:t>/202</w:t>
            </w:r>
            <w:r w:rsidR="00365CEE">
              <w:t>4</w:t>
            </w:r>
            <w:r w:rsidRPr="004E214D">
              <w:t>.</w:t>
            </w:r>
          </w:p>
          <w:p w14:paraId="3A1BE38B" w14:textId="77777777" w:rsidR="00160840" w:rsidRPr="004E214D" w:rsidRDefault="00160840" w:rsidP="000948BD">
            <w:pPr>
              <w:rPr>
                <w:b/>
              </w:rPr>
            </w:pPr>
          </w:p>
          <w:p w14:paraId="3A1BE38C" w14:textId="39239409" w:rsidR="000948BD" w:rsidRPr="004E214D" w:rsidRDefault="00563EE6" w:rsidP="000948BD">
            <w:r>
              <w:t>The person elected to make the</w:t>
            </w:r>
            <w:r w:rsidR="00160840" w:rsidRPr="004E214D">
              <w:t xml:space="preserve"> declaration of acceptance of office</w:t>
            </w:r>
            <w:r w:rsidR="00365CEE">
              <w:t>.</w:t>
            </w:r>
            <w:r w:rsidR="000948BD" w:rsidRPr="004E214D">
              <w:tab/>
            </w:r>
          </w:p>
          <w:p w14:paraId="3A1BE38D" w14:textId="77777777" w:rsidR="00160840" w:rsidRPr="004E214D" w:rsidRDefault="00160840" w:rsidP="000948BD"/>
        </w:tc>
      </w:tr>
      <w:tr w:rsidR="000948BD" w:rsidRPr="00657292" w14:paraId="3A1BE394" w14:textId="77777777" w:rsidTr="007456BB">
        <w:tc>
          <w:tcPr>
            <w:tcW w:w="528" w:type="dxa"/>
          </w:tcPr>
          <w:p w14:paraId="3A1BE38F" w14:textId="77777777" w:rsidR="000948BD" w:rsidRPr="004E214D" w:rsidRDefault="004613C5">
            <w:r>
              <w:t>2</w:t>
            </w:r>
          </w:p>
        </w:tc>
        <w:tc>
          <w:tcPr>
            <w:tcW w:w="8498" w:type="dxa"/>
            <w:gridSpan w:val="4"/>
          </w:tcPr>
          <w:p w14:paraId="3A1BE390" w14:textId="285C64A4" w:rsidR="000948BD" w:rsidRPr="004E214D" w:rsidRDefault="000948BD" w:rsidP="000948BD">
            <w:pPr>
              <w:rPr>
                <w:b/>
              </w:rPr>
            </w:pPr>
            <w:r w:rsidRPr="004E214D">
              <w:rPr>
                <w:b/>
              </w:rPr>
              <w:t xml:space="preserve">Appointment of </w:t>
            </w:r>
            <w:r w:rsidR="00327369">
              <w:rPr>
                <w:b/>
              </w:rPr>
              <w:t>Deputy</w:t>
            </w:r>
            <w:r w:rsidRPr="004E214D">
              <w:rPr>
                <w:b/>
              </w:rPr>
              <w:t xml:space="preserve"> </w:t>
            </w:r>
            <w:r w:rsidR="004613C5">
              <w:rPr>
                <w:b/>
              </w:rPr>
              <w:t>Chair</w:t>
            </w:r>
          </w:p>
          <w:p w14:paraId="3A1BE391" w14:textId="77777777" w:rsidR="000948BD" w:rsidRPr="004E214D" w:rsidRDefault="000948BD" w:rsidP="000948BD">
            <w:pPr>
              <w:rPr>
                <w:b/>
              </w:rPr>
            </w:pPr>
          </w:p>
          <w:p w14:paraId="3A1BE392" w14:textId="34052D78" w:rsidR="000948BD" w:rsidRPr="007E3326" w:rsidRDefault="000948BD">
            <w:r w:rsidRPr="004E214D">
              <w:t xml:space="preserve">To appoint a member of the Town Council </w:t>
            </w:r>
            <w:r w:rsidR="00160840" w:rsidRPr="004E214D">
              <w:t xml:space="preserve">to serve </w:t>
            </w:r>
            <w:r w:rsidRPr="004E214D">
              <w:t xml:space="preserve">as </w:t>
            </w:r>
            <w:r w:rsidR="00327369">
              <w:t xml:space="preserve">Deputy </w:t>
            </w:r>
            <w:r w:rsidR="004613C5">
              <w:t>Chair</w:t>
            </w:r>
            <w:r w:rsidRPr="004E214D">
              <w:t xml:space="preserve"> for the Municipal Year 20</w:t>
            </w:r>
            <w:r w:rsidR="007456BB">
              <w:t>2</w:t>
            </w:r>
            <w:r w:rsidR="00365CEE">
              <w:t>3</w:t>
            </w:r>
            <w:r w:rsidR="00782372">
              <w:t>/202</w:t>
            </w:r>
            <w:r w:rsidR="00365CEE">
              <w:t>4</w:t>
            </w:r>
            <w:r w:rsidRPr="004E214D">
              <w:t>.</w:t>
            </w:r>
          </w:p>
          <w:p w14:paraId="3A1BE393" w14:textId="77777777" w:rsidR="00563EE6" w:rsidRPr="004E214D" w:rsidRDefault="00563EE6">
            <w:pPr>
              <w:rPr>
                <w:b/>
              </w:rPr>
            </w:pPr>
          </w:p>
        </w:tc>
      </w:tr>
      <w:tr w:rsidR="002249C6" w:rsidRPr="00657292" w14:paraId="3A1BE39A" w14:textId="77777777" w:rsidTr="007456BB">
        <w:tc>
          <w:tcPr>
            <w:tcW w:w="528" w:type="dxa"/>
          </w:tcPr>
          <w:p w14:paraId="3A1BE395" w14:textId="77777777" w:rsidR="002249C6" w:rsidRPr="00657292" w:rsidRDefault="004613C5">
            <w:r>
              <w:t>3</w:t>
            </w:r>
          </w:p>
        </w:tc>
        <w:tc>
          <w:tcPr>
            <w:tcW w:w="8498" w:type="dxa"/>
            <w:gridSpan w:val="4"/>
          </w:tcPr>
          <w:p w14:paraId="3A1BE396" w14:textId="77777777" w:rsidR="008A05FC" w:rsidRPr="00657292" w:rsidRDefault="008A05FC">
            <w:pPr>
              <w:rPr>
                <w:b/>
              </w:rPr>
            </w:pPr>
            <w:r w:rsidRPr="00657292">
              <w:rPr>
                <w:b/>
              </w:rPr>
              <w:t>Minutes</w:t>
            </w:r>
          </w:p>
          <w:p w14:paraId="3A1BE397" w14:textId="77777777" w:rsidR="008A05FC" w:rsidRPr="00657292" w:rsidRDefault="008A05FC"/>
          <w:p w14:paraId="732AF7B1" w14:textId="48E9CBAB" w:rsidR="00160840" w:rsidRDefault="002249C6">
            <w:r w:rsidRPr="00657292">
              <w:t>To approve as a correct record and sign the minutes of the meeting of</w:t>
            </w:r>
            <w:r w:rsidR="000948BD">
              <w:t xml:space="preserve"> the Council held on Wednesday </w:t>
            </w:r>
            <w:r w:rsidR="0003101F">
              <w:t>5</w:t>
            </w:r>
            <w:r w:rsidRPr="00657292">
              <w:t xml:space="preserve"> </w:t>
            </w:r>
            <w:r w:rsidR="000948BD">
              <w:t>April</w:t>
            </w:r>
            <w:r w:rsidRPr="00657292">
              <w:t xml:space="preserve"> 20</w:t>
            </w:r>
            <w:r w:rsidR="007456BB">
              <w:t>2</w:t>
            </w:r>
            <w:r w:rsidR="0003101F">
              <w:t>3</w:t>
            </w:r>
            <w:r w:rsidRPr="00657292">
              <w:t xml:space="preserve"> (Enclosed)</w:t>
            </w:r>
          </w:p>
          <w:bookmarkStart w:id="0" w:name="_MON_1744614833"/>
          <w:bookmarkEnd w:id="0"/>
          <w:p w14:paraId="3A1BE399" w14:textId="36BD936E" w:rsidR="00BB0C37" w:rsidRPr="00657292" w:rsidRDefault="005A2703">
            <w:r>
              <w:object w:dxaOrig="1520" w:dyaOrig="985" w14:anchorId="21CDAB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6" o:title=""/>
                </v:shape>
                <o:OLEObject Type="Embed" ProgID="Word.Document.12" ShapeID="_x0000_i1025" DrawAspect="Icon" ObjectID="_1744615227" r:id="rId7">
                  <o:FieldCodes>\s</o:FieldCodes>
                </o:OLEObject>
              </w:object>
            </w:r>
          </w:p>
        </w:tc>
      </w:tr>
      <w:tr w:rsidR="00C82201" w:rsidRPr="00657292" w14:paraId="3A1BE3A6" w14:textId="77777777" w:rsidTr="007456BB">
        <w:tc>
          <w:tcPr>
            <w:tcW w:w="528" w:type="dxa"/>
          </w:tcPr>
          <w:p w14:paraId="3A1BE3A1" w14:textId="30844D86" w:rsidR="00C82201" w:rsidRDefault="00945AFB">
            <w:r>
              <w:t>4</w:t>
            </w:r>
          </w:p>
        </w:tc>
        <w:tc>
          <w:tcPr>
            <w:tcW w:w="8498" w:type="dxa"/>
            <w:gridSpan w:val="4"/>
          </w:tcPr>
          <w:p w14:paraId="77FC19D7" w14:textId="77777777" w:rsidR="00945AFB" w:rsidRPr="00843FAB" w:rsidRDefault="00945AFB" w:rsidP="00945AFB">
            <w:pPr>
              <w:spacing w:after="200" w:line="276" w:lineRule="auto"/>
              <w:rPr>
                <w:b/>
              </w:rPr>
            </w:pPr>
            <w:r w:rsidRPr="00843FAB">
              <w:rPr>
                <w:b/>
              </w:rPr>
              <w:t>Review of Town Council Procedural Documents</w:t>
            </w:r>
          </w:p>
          <w:p w14:paraId="1D7850E8" w14:textId="77777777" w:rsidR="00945AFB" w:rsidRDefault="00945AFB" w:rsidP="00945AFB">
            <w:pPr>
              <w:rPr>
                <w:bCs/>
              </w:rPr>
            </w:pPr>
            <w:r w:rsidRPr="00843FAB">
              <w:rPr>
                <w:bCs/>
              </w:rPr>
              <w:t>Report of the Clerk (Enclosed)</w:t>
            </w:r>
          </w:p>
          <w:bookmarkStart w:id="1" w:name="_MON_1744614865"/>
          <w:bookmarkEnd w:id="1"/>
          <w:p w14:paraId="3A1BE3A5" w14:textId="6D93709B" w:rsidR="002C78FD" w:rsidRPr="00C82201" w:rsidRDefault="005A2703" w:rsidP="00945AFB">
            <w:r>
              <w:object w:dxaOrig="1520" w:dyaOrig="985" w14:anchorId="4C53E14B">
                <v:shape id="_x0000_i1026" type="#_x0000_t75" style="width:76.2pt;height:49.2pt" o:ole="">
                  <v:imagedata r:id="rId8" o:title=""/>
                </v:shape>
                <o:OLEObject Type="Embed" ProgID="Word.Document.12" ShapeID="_x0000_i1026" DrawAspect="Icon" ObjectID="_1744615228" r:id="rId9">
                  <o:FieldCodes>\s</o:FieldCodes>
                </o:OLEObject>
              </w:object>
            </w:r>
          </w:p>
        </w:tc>
      </w:tr>
      <w:tr w:rsidR="00160840" w:rsidRPr="00657292" w14:paraId="3A1BE3AA" w14:textId="77777777" w:rsidTr="007456BB">
        <w:tc>
          <w:tcPr>
            <w:tcW w:w="528" w:type="dxa"/>
          </w:tcPr>
          <w:p w14:paraId="3A1BE3A7" w14:textId="117AE71D" w:rsidR="00160840" w:rsidRDefault="00945AFB">
            <w:r>
              <w:lastRenderedPageBreak/>
              <w:t>5</w:t>
            </w:r>
          </w:p>
        </w:tc>
        <w:tc>
          <w:tcPr>
            <w:tcW w:w="8498" w:type="dxa"/>
            <w:gridSpan w:val="4"/>
          </w:tcPr>
          <w:p w14:paraId="3A1BE3A8" w14:textId="77777777" w:rsidR="00160840" w:rsidRDefault="00160840" w:rsidP="000948BD">
            <w:pPr>
              <w:rPr>
                <w:b/>
              </w:rPr>
            </w:pPr>
            <w:r>
              <w:rPr>
                <w:b/>
              </w:rPr>
              <w:t>Appointment of Representatives to Serve on Outside Bodies</w:t>
            </w:r>
          </w:p>
          <w:p w14:paraId="3A1BE3A9" w14:textId="77777777" w:rsidR="00160840" w:rsidRPr="00160840" w:rsidRDefault="00160840" w:rsidP="000948BD"/>
        </w:tc>
      </w:tr>
      <w:tr w:rsidR="00160840" w:rsidRPr="00657292" w14:paraId="3A1BE3B1" w14:textId="77777777" w:rsidTr="007456BB">
        <w:tc>
          <w:tcPr>
            <w:tcW w:w="528" w:type="dxa"/>
          </w:tcPr>
          <w:p w14:paraId="3A1BE3AB" w14:textId="77777777" w:rsidR="00160840" w:rsidRDefault="00160840"/>
        </w:tc>
        <w:tc>
          <w:tcPr>
            <w:tcW w:w="568" w:type="dxa"/>
          </w:tcPr>
          <w:p w14:paraId="3A1BE3AC" w14:textId="77777777" w:rsidR="00160840" w:rsidRPr="00160840" w:rsidRDefault="00160840" w:rsidP="000948BD">
            <w:r w:rsidRPr="00160840">
              <w:t>(i)</w:t>
            </w:r>
          </w:p>
        </w:tc>
        <w:tc>
          <w:tcPr>
            <w:tcW w:w="7930" w:type="dxa"/>
            <w:gridSpan w:val="3"/>
          </w:tcPr>
          <w:p w14:paraId="3A1BE3AD" w14:textId="77777777" w:rsidR="00160840" w:rsidRPr="004613C5" w:rsidRDefault="00160840" w:rsidP="00160840">
            <w:pPr>
              <w:rPr>
                <w:u w:val="single"/>
              </w:rPr>
            </w:pPr>
            <w:r w:rsidRPr="004613C5">
              <w:rPr>
                <w:u w:val="single"/>
              </w:rPr>
              <w:t>Tameside MBC Standards Committee</w:t>
            </w:r>
          </w:p>
          <w:p w14:paraId="3A1BE3AE" w14:textId="77777777" w:rsidR="00160840" w:rsidRDefault="00160840" w:rsidP="00160840"/>
          <w:p w14:paraId="3A1BE3AF" w14:textId="5E31DF13" w:rsidR="00160840" w:rsidRDefault="00160840" w:rsidP="00160840">
            <w:r>
              <w:t>To appoint a</w:t>
            </w:r>
            <w:r w:rsidR="00B92E38">
              <w:t xml:space="preserve"> Town Council </w:t>
            </w:r>
            <w:r>
              <w:t xml:space="preserve">representative and </w:t>
            </w:r>
            <w:r w:rsidR="00EB03F2">
              <w:t>D</w:t>
            </w:r>
            <w:r>
              <w:t>eputy</w:t>
            </w:r>
            <w:r w:rsidR="00B92E38">
              <w:t xml:space="preserve"> to serve on the Committee.</w:t>
            </w:r>
          </w:p>
          <w:p w14:paraId="3A1BE3B0" w14:textId="5243EE7A" w:rsidR="0047033E" w:rsidRPr="0047033E" w:rsidRDefault="0047033E" w:rsidP="00B600D9">
            <w:pPr>
              <w:rPr>
                <w:color w:val="FF0000"/>
              </w:rPr>
            </w:pPr>
          </w:p>
        </w:tc>
      </w:tr>
      <w:tr w:rsidR="00160840" w:rsidRPr="00657292" w14:paraId="3A1BE3B8" w14:textId="77777777" w:rsidTr="007456BB">
        <w:tc>
          <w:tcPr>
            <w:tcW w:w="528" w:type="dxa"/>
          </w:tcPr>
          <w:p w14:paraId="3A1BE3B2" w14:textId="77777777" w:rsidR="00160840" w:rsidRDefault="00160840"/>
        </w:tc>
        <w:tc>
          <w:tcPr>
            <w:tcW w:w="568" w:type="dxa"/>
          </w:tcPr>
          <w:p w14:paraId="3A1BE3B3" w14:textId="77777777" w:rsidR="00160840" w:rsidRDefault="00160840" w:rsidP="000948BD">
            <w:r>
              <w:t>(ii)</w:t>
            </w:r>
          </w:p>
        </w:tc>
        <w:tc>
          <w:tcPr>
            <w:tcW w:w="7930" w:type="dxa"/>
            <w:gridSpan w:val="3"/>
          </w:tcPr>
          <w:p w14:paraId="3A1BE3B4" w14:textId="77777777" w:rsidR="00160840" w:rsidRPr="004613C5" w:rsidRDefault="00094AFB" w:rsidP="00160840">
            <w:pPr>
              <w:rPr>
                <w:u w:val="single"/>
              </w:rPr>
            </w:pPr>
            <w:r w:rsidRPr="004613C5">
              <w:rPr>
                <w:u w:val="single"/>
              </w:rPr>
              <w:t>Mossley Town Team</w:t>
            </w:r>
          </w:p>
          <w:p w14:paraId="3A1BE3B5" w14:textId="77777777" w:rsidR="00094AFB" w:rsidRDefault="00094AFB" w:rsidP="00160840"/>
          <w:p w14:paraId="3A1BE3B6" w14:textId="77777777" w:rsidR="00094AFB" w:rsidRDefault="00094AFB" w:rsidP="00160840">
            <w:r>
              <w:t xml:space="preserve">To appoint a </w:t>
            </w:r>
            <w:r w:rsidR="00B92E38">
              <w:t xml:space="preserve">Town Council </w:t>
            </w:r>
            <w:r>
              <w:t xml:space="preserve">representative </w:t>
            </w:r>
            <w:r w:rsidR="00B92E38">
              <w:t>to serve on the Town Team</w:t>
            </w:r>
          </w:p>
          <w:p w14:paraId="3A1BE3B7" w14:textId="6263F9D4" w:rsidR="00BA3471" w:rsidRPr="00BA3471" w:rsidRDefault="00BA3471" w:rsidP="00B600D9">
            <w:pPr>
              <w:rPr>
                <w:color w:val="FF0000"/>
              </w:rPr>
            </w:pPr>
          </w:p>
        </w:tc>
      </w:tr>
      <w:tr w:rsidR="00160840" w:rsidRPr="00657292" w14:paraId="3A1BE3BF" w14:textId="77777777" w:rsidTr="007456BB">
        <w:tc>
          <w:tcPr>
            <w:tcW w:w="528" w:type="dxa"/>
          </w:tcPr>
          <w:p w14:paraId="3A1BE3B9" w14:textId="77777777" w:rsidR="00160840" w:rsidRDefault="00160840"/>
        </w:tc>
        <w:tc>
          <w:tcPr>
            <w:tcW w:w="568" w:type="dxa"/>
          </w:tcPr>
          <w:p w14:paraId="3A1BE3BA" w14:textId="77777777" w:rsidR="00160840" w:rsidRPr="00160840" w:rsidRDefault="00160840" w:rsidP="000948BD">
            <w:r>
              <w:t>(iii)</w:t>
            </w:r>
          </w:p>
        </w:tc>
        <w:tc>
          <w:tcPr>
            <w:tcW w:w="7930" w:type="dxa"/>
            <w:gridSpan w:val="3"/>
          </w:tcPr>
          <w:p w14:paraId="3A1BE3BB" w14:textId="77777777" w:rsidR="00160840" w:rsidRPr="004613C5" w:rsidRDefault="002C6FFE" w:rsidP="00160840">
            <w:pPr>
              <w:rPr>
                <w:u w:val="single"/>
              </w:rPr>
            </w:pPr>
            <w:r w:rsidRPr="004613C5">
              <w:rPr>
                <w:u w:val="single"/>
              </w:rPr>
              <w:t>Fairtrade Mossley Steering Group</w:t>
            </w:r>
          </w:p>
          <w:p w14:paraId="3A1BE3BC" w14:textId="77777777" w:rsidR="00160840" w:rsidRDefault="00160840" w:rsidP="00160840"/>
          <w:p w14:paraId="3A1BE3BD" w14:textId="5232119D" w:rsidR="00160840" w:rsidRDefault="00160840" w:rsidP="00160840">
            <w:r>
              <w:t xml:space="preserve">To appoint </w:t>
            </w:r>
            <w:r w:rsidR="00DF0B31">
              <w:t>2</w:t>
            </w:r>
            <w:r w:rsidR="00B92E38">
              <w:t xml:space="preserve"> Town Council</w:t>
            </w:r>
            <w:r>
              <w:t xml:space="preserve"> representative</w:t>
            </w:r>
            <w:r w:rsidR="00DF0B31">
              <w:t>s</w:t>
            </w:r>
            <w:r>
              <w:t xml:space="preserve"> to serve on the </w:t>
            </w:r>
            <w:r w:rsidR="00C71A02">
              <w:t xml:space="preserve">Steering </w:t>
            </w:r>
            <w:r w:rsidR="002C6FFE">
              <w:t>Group</w:t>
            </w:r>
          </w:p>
          <w:p w14:paraId="3A1BE3BE" w14:textId="4862BA36" w:rsidR="006C57DD" w:rsidRDefault="006C57DD" w:rsidP="00B600D9"/>
        </w:tc>
      </w:tr>
      <w:tr w:rsidR="00160840" w:rsidRPr="00657292" w14:paraId="3A1BE3C5" w14:textId="77777777" w:rsidTr="007456BB">
        <w:tc>
          <w:tcPr>
            <w:tcW w:w="528" w:type="dxa"/>
          </w:tcPr>
          <w:p w14:paraId="3A1BE3C0" w14:textId="438DF02A" w:rsidR="00160840" w:rsidRPr="00657292" w:rsidRDefault="002E45DF">
            <w:r>
              <w:t>6</w:t>
            </w:r>
          </w:p>
        </w:tc>
        <w:tc>
          <w:tcPr>
            <w:tcW w:w="8498" w:type="dxa"/>
            <w:gridSpan w:val="4"/>
          </w:tcPr>
          <w:p w14:paraId="3A1BE3C1" w14:textId="79E79961" w:rsidR="00160840" w:rsidRPr="00E20317" w:rsidRDefault="00160840" w:rsidP="000948BD">
            <w:pPr>
              <w:rPr>
                <w:b/>
              </w:rPr>
            </w:pPr>
            <w:r>
              <w:rPr>
                <w:b/>
              </w:rPr>
              <w:t>Dates of Meetings for the Municipal Year 20</w:t>
            </w:r>
            <w:r w:rsidR="007456BB">
              <w:rPr>
                <w:b/>
              </w:rPr>
              <w:t>2</w:t>
            </w:r>
            <w:r w:rsidR="0003101F">
              <w:rPr>
                <w:b/>
              </w:rPr>
              <w:t>3</w:t>
            </w:r>
            <w:r w:rsidR="00782372">
              <w:rPr>
                <w:b/>
              </w:rPr>
              <w:t>/202</w:t>
            </w:r>
            <w:r w:rsidR="0003101F">
              <w:rPr>
                <w:b/>
              </w:rPr>
              <w:t>4</w:t>
            </w:r>
          </w:p>
          <w:p w14:paraId="3A1BE3C2" w14:textId="77777777" w:rsidR="00160840" w:rsidRDefault="00160840" w:rsidP="000948BD">
            <w:r>
              <w:tab/>
            </w:r>
          </w:p>
          <w:p w14:paraId="3A1BE3C3" w14:textId="77777777" w:rsidR="00160840" w:rsidRDefault="00160840" w:rsidP="000948BD">
            <w:r>
              <w:t>Report of the Clerk (Enclosed)</w:t>
            </w:r>
          </w:p>
          <w:bookmarkStart w:id="2" w:name="_MON_1744614892"/>
          <w:bookmarkEnd w:id="2"/>
          <w:p w14:paraId="3A1BE3C4" w14:textId="3AAB09E9" w:rsidR="00160840" w:rsidRPr="00657292" w:rsidRDefault="005A2703" w:rsidP="000948BD">
            <w:r>
              <w:object w:dxaOrig="1520" w:dyaOrig="985" w14:anchorId="4EA7F614">
                <v:shape id="_x0000_i1027" type="#_x0000_t75" style="width:76.2pt;height:49.2pt" o:ole="">
                  <v:imagedata r:id="rId10" o:title=""/>
                </v:shape>
                <o:OLEObject Type="Embed" ProgID="Word.Document.12" ShapeID="_x0000_i1027" DrawAspect="Icon" ObjectID="_1744615229" r:id="rId11">
                  <o:FieldCodes>\s</o:FieldCodes>
                </o:OLEObject>
              </w:object>
            </w:r>
          </w:p>
        </w:tc>
      </w:tr>
      <w:tr w:rsidR="008F7220" w:rsidRPr="00657292" w14:paraId="118AAFD2" w14:textId="77777777" w:rsidTr="007456BB">
        <w:tc>
          <w:tcPr>
            <w:tcW w:w="528" w:type="dxa"/>
          </w:tcPr>
          <w:p w14:paraId="490D567F" w14:textId="706581A2" w:rsidR="008F7220" w:rsidRDefault="00017754">
            <w:r>
              <w:t>7</w:t>
            </w:r>
          </w:p>
        </w:tc>
        <w:tc>
          <w:tcPr>
            <w:tcW w:w="8498" w:type="dxa"/>
            <w:gridSpan w:val="4"/>
          </w:tcPr>
          <w:p w14:paraId="2AB8C098" w14:textId="6CF102A3" w:rsidR="00C841AB" w:rsidRPr="00C841AB" w:rsidRDefault="00C841AB" w:rsidP="00CC0B46">
            <w:pPr>
              <w:rPr>
                <w:b/>
                <w:bCs/>
              </w:rPr>
            </w:pPr>
            <w:r w:rsidRPr="00C841AB">
              <w:rPr>
                <w:b/>
                <w:bCs/>
              </w:rPr>
              <w:t>Planning Issues</w:t>
            </w:r>
          </w:p>
          <w:p w14:paraId="6F53E989" w14:textId="77777777" w:rsidR="00C841AB" w:rsidRDefault="00C841AB" w:rsidP="00CC0B46"/>
          <w:p w14:paraId="1D742A01" w14:textId="0CC1512D" w:rsidR="00CC0B46" w:rsidRPr="000802E5" w:rsidRDefault="00CC0B46" w:rsidP="00CC0B46">
            <w:r w:rsidRPr="000802E5">
              <w:t>To consider the following planning issues relevant to the town:</w:t>
            </w:r>
          </w:p>
          <w:p w14:paraId="1FBC3003" w14:textId="170C4E1A" w:rsidR="008F7220" w:rsidRDefault="008F7220" w:rsidP="0052230E">
            <w:pPr>
              <w:rPr>
                <w:b/>
              </w:rPr>
            </w:pPr>
          </w:p>
        </w:tc>
      </w:tr>
      <w:tr w:rsidR="00736067" w:rsidRPr="00657292" w14:paraId="5EC92595" w14:textId="77777777" w:rsidTr="00736067">
        <w:tc>
          <w:tcPr>
            <w:tcW w:w="528" w:type="dxa"/>
          </w:tcPr>
          <w:p w14:paraId="690BA273" w14:textId="77777777" w:rsidR="00736067" w:rsidRDefault="00736067"/>
        </w:tc>
        <w:tc>
          <w:tcPr>
            <w:tcW w:w="606" w:type="dxa"/>
            <w:gridSpan w:val="2"/>
          </w:tcPr>
          <w:p w14:paraId="259CF25A" w14:textId="77777777" w:rsidR="00736067" w:rsidRPr="00736067" w:rsidRDefault="00736067" w:rsidP="00CC0B46">
            <w:r w:rsidRPr="00736067">
              <w:t>(i)</w:t>
            </w:r>
          </w:p>
        </w:tc>
        <w:tc>
          <w:tcPr>
            <w:tcW w:w="7892" w:type="dxa"/>
            <w:gridSpan w:val="2"/>
          </w:tcPr>
          <w:p w14:paraId="4EBAA9CE" w14:textId="77777777" w:rsidR="007259A7" w:rsidRDefault="00310413" w:rsidP="00CC0B46">
            <w:pP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Non-material amendment to planning application reference 21/00320/REM: Elevational amendments whilst retaining approved height and size of the building to Plots 9-25</w:t>
            </w:r>
            <w:r w:rsidR="00A75887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at l</w:t>
            </w:r>
            <w:r w:rsidR="00A75887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 xml:space="preserve">and </w:t>
            </w:r>
            <w:r w:rsidR="00A75887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f</w:t>
            </w:r>
            <w:r w:rsidR="00A75887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 xml:space="preserve">ormerly Prospect House </w:t>
            </w:r>
            <w:r w:rsidR="00A75887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b</w:t>
            </w:r>
            <w:r w:rsidR="00A75887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etween 85-87 Stockport Road Mossley</w:t>
            </w:r>
            <w:r w:rsidR="00A75887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(</w:t>
            </w:r>
            <w:r w:rsidR="00A75887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23/00340/MATCH</w:t>
            </w:r>
            <w:r w:rsidR="00A75887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  <w:p w14:paraId="7E640963" w14:textId="740714EC" w:rsidR="00A75887" w:rsidRPr="00736067" w:rsidRDefault="00A75887" w:rsidP="00CC0B46"/>
        </w:tc>
      </w:tr>
      <w:tr w:rsidR="00921FF0" w:rsidRPr="00657292" w14:paraId="12485E3B" w14:textId="77777777" w:rsidTr="00736067">
        <w:tc>
          <w:tcPr>
            <w:tcW w:w="528" w:type="dxa"/>
          </w:tcPr>
          <w:p w14:paraId="72650C67" w14:textId="77777777" w:rsidR="00921FF0" w:rsidRDefault="00921FF0"/>
        </w:tc>
        <w:tc>
          <w:tcPr>
            <w:tcW w:w="606" w:type="dxa"/>
            <w:gridSpan w:val="2"/>
          </w:tcPr>
          <w:p w14:paraId="2999AE66" w14:textId="13552427" w:rsidR="00921FF0" w:rsidRPr="00736067" w:rsidRDefault="00921FF0" w:rsidP="00CC0B46">
            <w:r>
              <w:t>(ii)</w:t>
            </w:r>
          </w:p>
        </w:tc>
        <w:tc>
          <w:tcPr>
            <w:tcW w:w="7892" w:type="dxa"/>
            <w:gridSpan w:val="2"/>
          </w:tcPr>
          <w:p w14:paraId="428A4A98" w14:textId="77777777" w:rsidR="00210646" w:rsidRDefault="00726BD1" w:rsidP="00CC0B46">
            <w:pP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Proposed side and rear two storey extension with new porch to existing residential property</w:t>
            </w:r>
            <w:r w:rsidR="00DB4CF5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at </w:t>
            </w:r>
            <w:r w:rsidR="00DB4CF5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21 George Street Mossley</w:t>
            </w:r>
            <w:r w:rsidR="00DB4CF5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(</w:t>
            </w:r>
            <w:r w:rsidR="00DB4CF5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23/00312/FUL</w:t>
            </w:r>
            <w:r w:rsidR="00DB4CF5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  <w:p w14:paraId="07C456F3" w14:textId="745D837D" w:rsidR="00DB4CF5" w:rsidRDefault="00DB4CF5" w:rsidP="00CC0B46"/>
        </w:tc>
      </w:tr>
      <w:tr w:rsidR="007259A7" w:rsidRPr="00657292" w14:paraId="6EA55551" w14:textId="77777777" w:rsidTr="00736067">
        <w:tc>
          <w:tcPr>
            <w:tcW w:w="528" w:type="dxa"/>
          </w:tcPr>
          <w:p w14:paraId="3F09CE2F" w14:textId="77777777" w:rsidR="007259A7" w:rsidRDefault="007259A7"/>
        </w:tc>
        <w:tc>
          <w:tcPr>
            <w:tcW w:w="606" w:type="dxa"/>
            <w:gridSpan w:val="2"/>
          </w:tcPr>
          <w:p w14:paraId="7637BE95" w14:textId="6FC795F9" w:rsidR="007259A7" w:rsidRPr="00736067" w:rsidRDefault="00210646" w:rsidP="00CC0B46">
            <w:r>
              <w:t>(iii)</w:t>
            </w:r>
          </w:p>
        </w:tc>
        <w:tc>
          <w:tcPr>
            <w:tcW w:w="7892" w:type="dxa"/>
            <w:gridSpan w:val="2"/>
          </w:tcPr>
          <w:p w14:paraId="55C0DED4" w14:textId="77777777" w:rsidR="000D799D" w:rsidRDefault="00EC2F64" w:rsidP="00CC0B46">
            <w:pP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Single storey rear extension and front porch. (Re-submission of planning application 22/01222/FUL)</w:t>
            </w:r>
            <w:r w:rsidR="0045300A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5300A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at </w:t>
            </w:r>
            <w:proofErr w:type="spellStart"/>
            <w:r w:rsidR="0045300A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Norville</w:t>
            </w:r>
            <w:proofErr w:type="spellEnd"/>
            <w:r w:rsidR="0045300A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45300A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5300A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Carrhill</w:t>
            </w:r>
            <w:proofErr w:type="spellEnd"/>
            <w:r w:rsidR="0045300A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 xml:space="preserve"> Road Mossley</w:t>
            </w:r>
            <w:r w:rsidR="00B17E78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(</w:t>
            </w:r>
            <w:r w:rsidR="0045300A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23/00311/FUL</w:t>
            </w:r>
            <w:r w:rsidR="00B17E78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  <w:p w14:paraId="53974E58" w14:textId="4D0F0F0A" w:rsidR="00B17E78" w:rsidRDefault="00B17E78" w:rsidP="00CC0B46"/>
        </w:tc>
      </w:tr>
      <w:tr w:rsidR="00921FF0" w:rsidRPr="00657292" w14:paraId="31FA1C63" w14:textId="77777777" w:rsidTr="00736067">
        <w:tc>
          <w:tcPr>
            <w:tcW w:w="528" w:type="dxa"/>
          </w:tcPr>
          <w:p w14:paraId="75B3612E" w14:textId="77777777" w:rsidR="00921FF0" w:rsidRDefault="00921FF0"/>
        </w:tc>
        <w:tc>
          <w:tcPr>
            <w:tcW w:w="606" w:type="dxa"/>
            <w:gridSpan w:val="2"/>
          </w:tcPr>
          <w:p w14:paraId="7DA4165F" w14:textId="2847A7C5" w:rsidR="00921FF0" w:rsidRPr="00736067" w:rsidRDefault="000D799D" w:rsidP="00CC0B46">
            <w:r>
              <w:t>(iv)</w:t>
            </w:r>
          </w:p>
        </w:tc>
        <w:tc>
          <w:tcPr>
            <w:tcW w:w="7892" w:type="dxa"/>
            <w:gridSpan w:val="2"/>
          </w:tcPr>
          <w:p w14:paraId="6EED940F" w14:textId="77777777" w:rsidR="00C32601" w:rsidRDefault="0072308D" w:rsidP="00CC0B46">
            <w:pP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Single storey rear extension</w:t>
            </w:r>
            <w: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at </w:t>
            </w:r>
            <w:r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 xml:space="preserve">6 </w:t>
            </w:r>
            <w:proofErr w:type="spellStart"/>
            <w:r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Seel</w:t>
            </w:r>
            <w:proofErr w:type="spellEnd"/>
            <w:r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 xml:space="preserve"> Street Mossley</w:t>
            </w:r>
            <w: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(</w:t>
            </w:r>
            <w:r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23/00310/FUL</w:t>
            </w:r>
            <w: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  <w:p w14:paraId="1AFB33AC" w14:textId="70A46CC4" w:rsidR="0072308D" w:rsidRDefault="0072308D" w:rsidP="00CC0B46"/>
        </w:tc>
      </w:tr>
      <w:tr w:rsidR="00921FF0" w:rsidRPr="00657292" w14:paraId="2785FA97" w14:textId="77777777" w:rsidTr="00736067">
        <w:tc>
          <w:tcPr>
            <w:tcW w:w="528" w:type="dxa"/>
          </w:tcPr>
          <w:p w14:paraId="631FBFB4" w14:textId="77777777" w:rsidR="00921FF0" w:rsidRDefault="00921FF0"/>
        </w:tc>
        <w:tc>
          <w:tcPr>
            <w:tcW w:w="606" w:type="dxa"/>
            <w:gridSpan w:val="2"/>
          </w:tcPr>
          <w:p w14:paraId="540A5001" w14:textId="683410FF" w:rsidR="00921FF0" w:rsidRPr="00736067" w:rsidRDefault="00C32601" w:rsidP="00CC0B46">
            <w:r>
              <w:t>(v)</w:t>
            </w:r>
          </w:p>
        </w:tc>
        <w:tc>
          <w:tcPr>
            <w:tcW w:w="7892" w:type="dxa"/>
            <w:gridSpan w:val="2"/>
          </w:tcPr>
          <w:p w14:paraId="00EA8785" w14:textId="76331355" w:rsidR="00D3592D" w:rsidRDefault="000412D7" w:rsidP="00CC0B46">
            <w:pP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Proposed single storey rear extension</w:t>
            </w:r>
            <w:r w:rsidR="0049370E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at</w:t>
            </w:r>
            <w:r w:rsidR="009015A1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9370E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107 Staley Road Mossley</w:t>
            </w:r>
            <w:r w:rsidR="0049370E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(</w:t>
            </w:r>
            <w:r w:rsidR="0049370E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23/00302/FUL</w:t>
            </w:r>
            <w:r w:rsidR="0049370E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)</w:t>
            </w:r>
            <w:r w:rsidR="00554A24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AAC1A9E" w14:textId="3F8C356E" w:rsidR="0049370E" w:rsidRDefault="0049370E" w:rsidP="00CC0B46"/>
        </w:tc>
      </w:tr>
      <w:tr w:rsidR="00921FF0" w:rsidRPr="00657292" w14:paraId="416B7924" w14:textId="77777777" w:rsidTr="00736067">
        <w:tc>
          <w:tcPr>
            <w:tcW w:w="528" w:type="dxa"/>
          </w:tcPr>
          <w:p w14:paraId="59EB2881" w14:textId="77777777" w:rsidR="00921FF0" w:rsidRDefault="00921FF0"/>
        </w:tc>
        <w:tc>
          <w:tcPr>
            <w:tcW w:w="606" w:type="dxa"/>
            <w:gridSpan w:val="2"/>
          </w:tcPr>
          <w:p w14:paraId="2D7DB8CD" w14:textId="3BDE61DA" w:rsidR="00921FF0" w:rsidRPr="00736067" w:rsidRDefault="00D3592D" w:rsidP="00CC0B46">
            <w:r>
              <w:t>(vi)</w:t>
            </w:r>
          </w:p>
        </w:tc>
        <w:tc>
          <w:tcPr>
            <w:tcW w:w="7892" w:type="dxa"/>
            <w:gridSpan w:val="2"/>
          </w:tcPr>
          <w:p w14:paraId="332DC399" w14:textId="51634250" w:rsidR="00DD0CDA" w:rsidRDefault="00B87431" w:rsidP="00CC0B46">
            <w:pPr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K-Rendering to all external walls</w:t>
            </w:r>
            <w:r w:rsidR="00554A24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at</w:t>
            </w:r>
            <w:r w:rsidR="00554A24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 xml:space="preserve"> 24 Gorse Avenue Mossley</w:t>
            </w:r>
            <w:r w:rsidR="009015A1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 xml:space="preserve"> (</w:t>
            </w:r>
            <w:r w:rsidR="00554A24">
              <w:rPr>
                <w:rFonts w:ascii="Varela Round" w:hAnsi="Varela Round" w:cs="Varela Round" w:hint="cs"/>
                <w:color w:val="333333"/>
                <w:sz w:val="23"/>
                <w:szCs w:val="23"/>
                <w:shd w:val="clear" w:color="auto" w:fill="FFFFFF"/>
              </w:rPr>
              <w:t>23/00278/FUL</w:t>
            </w:r>
            <w:r w:rsidR="009015A1">
              <w:rPr>
                <w:rFonts w:ascii="Varela Round" w:hAnsi="Varela Round" w:cs="Varela Round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  <w:p w14:paraId="4B276571" w14:textId="1D286EC2" w:rsidR="00554A24" w:rsidRDefault="00554A24" w:rsidP="00CC0B46"/>
        </w:tc>
      </w:tr>
      <w:tr w:rsidR="00736067" w:rsidRPr="00657292" w14:paraId="2DA0EDB1" w14:textId="77777777" w:rsidTr="007456BB">
        <w:tc>
          <w:tcPr>
            <w:tcW w:w="528" w:type="dxa"/>
          </w:tcPr>
          <w:p w14:paraId="1D5B4C1F" w14:textId="77777777" w:rsidR="00736067" w:rsidRDefault="00736067"/>
        </w:tc>
        <w:tc>
          <w:tcPr>
            <w:tcW w:w="8498" w:type="dxa"/>
            <w:gridSpan w:val="4"/>
          </w:tcPr>
          <w:p w14:paraId="19147604" w14:textId="77777777" w:rsidR="00736067" w:rsidRPr="000802E5" w:rsidRDefault="00736067" w:rsidP="00736067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41002AB4" w14:textId="77777777" w:rsidR="00736067" w:rsidRPr="000802E5" w:rsidRDefault="00736067" w:rsidP="00736067">
            <w:pPr>
              <w:rPr>
                <w:bCs/>
              </w:rPr>
            </w:pPr>
          </w:p>
          <w:p w14:paraId="3E731E85" w14:textId="77777777" w:rsidR="00736067" w:rsidRPr="000802E5" w:rsidRDefault="00E65387" w:rsidP="00736067">
            <w:pPr>
              <w:rPr>
                <w:bCs/>
              </w:rPr>
            </w:pPr>
            <w:hyperlink r:id="rId12" w:history="1">
              <w:r w:rsidR="00736067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5284042C" w14:textId="77777777" w:rsidR="00736067" w:rsidRPr="00C841AB" w:rsidRDefault="00736067" w:rsidP="00CC0B46">
            <w:pPr>
              <w:rPr>
                <w:b/>
                <w:bCs/>
              </w:rPr>
            </w:pPr>
          </w:p>
        </w:tc>
      </w:tr>
      <w:tr w:rsidR="001F4FF2" w:rsidRPr="00657292" w14:paraId="5B781B5B" w14:textId="77777777" w:rsidTr="007456BB">
        <w:tc>
          <w:tcPr>
            <w:tcW w:w="528" w:type="dxa"/>
          </w:tcPr>
          <w:p w14:paraId="14173B04" w14:textId="3D35F758" w:rsidR="001F4FF2" w:rsidRDefault="00017754">
            <w:r>
              <w:lastRenderedPageBreak/>
              <w:t>8</w:t>
            </w:r>
          </w:p>
        </w:tc>
        <w:tc>
          <w:tcPr>
            <w:tcW w:w="8498" w:type="dxa"/>
            <w:gridSpan w:val="4"/>
          </w:tcPr>
          <w:p w14:paraId="26B878AA" w14:textId="7DEDEAAF" w:rsidR="00B562B5" w:rsidRPr="00327369" w:rsidRDefault="00B562B5" w:rsidP="00327369">
            <w:pPr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327369"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  <w:t>Internal Audit of Accounts for Year Ending 31 March 202</w:t>
            </w:r>
            <w:r w:rsidR="00017754"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  <w:t>3</w:t>
            </w:r>
          </w:p>
          <w:p w14:paraId="615991D6" w14:textId="4F544B8C" w:rsidR="00B562B5" w:rsidRDefault="00B562B5" w:rsidP="00327369">
            <w:pPr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327369"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  <w:t>Annual Governance and Accountability Return (AGAR) - Accounting Statements 202</w:t>
            </w:r>
            <w:r w:rsidR="00017754"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  <w:t>2</w:t>
            </w:r>
            <w:r w:rsidRPr="00327369"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  <w:t>/2</w:t>
            </w:r>
            <w:r w:rsidR="00017754"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  <w:t>3</w:t>
            </w:r>
          </w:p>
          <w:p w14:paraId="7A6308CB" w14:textId="77777777" w:rsidR="00327369" w:rsidRPr="00327369" w:rsidRDefault="00327369" w:rsidP="00327369">
            <w:pPr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</w:p>
          <w:p w14:paraId="439FEE7E" w14:textId="77777777" w:rsidR="00B562B5" w:rsidRDefault="00B562B5" w:rsidP="00B562B5">
            <w:r>
              <w:t>Report of the Clerk (Enclosed)</w:t>
            </w:r>
          </w:p>
          <w:bookmarkStart w:id="3" w:name="_MON_1744614934"/>
          <w:bookmarkEnd w:id="3"/>
          <w:p w14:paraId="5A3FC512" w14:textId="242B9332" w:rsidR="00327369" w:rsidRDefault="004C2B1B" w:rsidP="0052230E">
            <w:pPr>
              <w:rPr>
                <w:b/>
              </w:rPr>
            </w:pPr>
            <w:r>
              <w:rPr>
                <w:b/>
              </w:rPr>
              <w:object w:dxaOrig="1520" w:dyaOrig="985" w14:anchorId="3B67A010">
                <v:shape id="_x0000_i1028" type="#_x0000_t75" style="width:76.2pt;height:49.2pt" o:ole="">
                  <v:imagedata r:id="rId13" o:title=""/>
                </v:shape>
                <o:OLEObject Type="Embed" ProgID="Word.Document.12" ShapeID="_x0000_i1028" DrawAspect="Icon" ObjectID="_1744615230" r:id="rId14">
                  <o:FieldCodes>\s</o:FieldCodes>
                </o:OLEObject>
              </w:object>
            </w:r>
            <w:r w:rsidR="00CA328E">
              <w:rPr>
                <w:b/>
              </w:rPr>
              <w:object w:dxaOrig="1520" w:dyaOrig="985" w14:anchorId="090AA9D4">
                <v:shape id="_x0000_i1029" type="#_x0000_t75" style="width:76.2pt;height:49.2pt" o:ole="">
                  <v:imagedata r:id="rId15" o:title=""/>
                </v:shape>
                <o:OLEObject Type="Embed" ProgID="Acrobat.Document.DC" ShapeID="_x0000_i1029" DrawAspect="Icon" ObjectID="_1744615231" r:id="rId16"/>
              </w:object>
            </w:r>
            <w:r w:rsidR="00CF475E">
              <w:rPr>
                <w:b/>
              </w:rPr>
              <w:object w:dxaOrig="1520" w:dyaOrig="985" w14:anchorId="0F50D15A">
                <v:shape id="_x0000_i1035" type="#_x0000_t75" style="width:76.2pt;height:49.2pt" o:ole="">
                  <v:imagedata r:id="rId17" o:title=""/>
                </v:shape>
                <o:OLEObject Type="Embed" ProgID="Excel.Sheet.8" ShapeID="_x0000_i1035" DrawAspect="Icon" ObjectID="_1744615232" r:id="rId18"/>
              </w:object>
            </w:r>
            <w:r w:rsidR="00E65387">
              <w:rPr>
                <w:b/>
              </w:rPr>
              <w:object w:dxaOrig="1520" w:dyaOrig="985" w14:anchorId="2C67D778">
                <v:shape id="_x0000_i1037" type="#_x0000_t75" style="width:76.2pt;height:49.2pt" o:ole="">
                  <v:imagedata r:id="rId19" o:title=""/>
                </v:shape>
                <o:OLEObject Type="Embed" ProgID="Excel.Sheet.12" ShapeID="_x0000_i1037" DrawAspect="Icon" ObjectID="_1744615233" r:id="rId20"/>
              </w:object>
            </w:r>
            <w:r w:rsidR="00622E2D">
              <w:rPr>
                <w:b/>
              </w:rPr>
              <w:object w:dxaOrig="1520" w:dyaOrig="985" w14:anchorId="16834894">
                <v:shape id="_x0000_i1032" type="#_x0000_t75" style="width:76.2pt;height:49.2pt" o:ole="">
                  <v:imagedata r:id="rId21" o:title=""/>
                </v:shape>
                <o:OLEObject Type="Embed" ProgID="Acrobat.Document.DC" ShapeID="_x0000_i1032" DrawAspect="Icon" ObjectID="_1744615234" r:id="rId22"/>
              </w:object>
            </w:r>
            <w:r w:rsidR="00622E2D">
              <w:rPr>
                <w:b/>
              </w:rPr>
              <w:object w:dxaOrig="1520" w:dyaOrig="985" w14:anchorId="23675719">
                <v:shape id="_x0000_i1033" type="#_x0000_t75" style="width:76.2pt;height:49.2pt" o:ole="">
                  <v:imagedata r:id="rId23" o:title=""/>
                </v:shape>
                <o:OLEObject Type="Embed" ProgID="Acrobat.Document.DC" ShapeID="_x0000_i1033" DrawAspect="Icon" ObjectID="_1744615235" r:id="rId24"/>
              </w:object>
            </w:r>
          </w:p>
        </w:tc>
      </w:tr>
      <w:tr w:rsidR="00D55E44" w:rsidRPr="00657292" w14:paraId="60D3944B" w14:textId="77777777" w:rsidTr="007456BB">
        <w:tc>
          <w:tcPr>
            <w:tcW w:w="528" w:type="dxa"/>
          </w:tcPr>
          <w:p w14:paraId="4F691C09" w14:textId="15CBA354" w:rsidR="00D55E44" w:rsidRDefault="00017754">
            <w:r>
              <w:t>9</w:t>
            </w:r>
          </w:p>
        </w:tc>
        <w:tc>
          <w:tcPr>
            <w:tcW w:w="8498" w:type="dxa"/>
            <w:gridSpan w:val="4"/>
          </w:tcPr>
          <w:p w14:paraId="2C9B6976" w14:textId="78EE2693" w:rsidR="00D55E44" w:rsidRDefault="00017754" w:rsidP="0052230E">
            <w:pPr>
              <w:rPr>
                <w:b/>
              </w:rPr>
            </w:pPr>
            <w:r>
              <w:rPr>
                <w:b/>
              </w:rPr>
              <w:t>Town Council Insurance Policy</w:t>
            </w:r>
          </w:p>
          <w:p w14:paraId="146D47C9" w14:textId="77777777" w:rsidR="00A06B49" w:rsidRDefault="00A06B49" w:rsidP="0052230E">
            <w:pPr>
              <w:rPr>
                <w:b/>
              </w:rPr>
            </w:pPr>
          </w:p>
          <w:p w14:paraId="630E38E4" w14:textId="77777777" w:rsidR="00614F54" w:rsidRPr="00552916" w:rsidRDefault="00A06B49" w:rsidP="0052230E">
            <w:pPr>
              <w:rPr>
                <w:bCs/>
              </w:rPr>
            </w:pPr>
            <w:r w:rsidRPr="00552916">
              <w:rPr>
                <w:bCs/>
              </w:rPr>
              <w:t>The Town Council</w:t>
            </w:r>
            <w:r w:rsidR="00D05B45" w:rsidRPr="00552916">
              <w:rPr>
                <w:bCs/>
              </w:rPr>
              <w:t xml:space="preserve">’s insurance Policy with Zurich Insurance expires on </w:t>
            </w:r>
            <w:r w:rsidR="005B08A4" w:rsidRPr="00552916">
              <w:rPr>
                <w:bCs/>
              </w:rPr>
              <w:t xml:space="preserve">31 </w:t>
            </w:r>
            <w:r w:rsidR="00265331" w:rsidRPr="00552916">
              <w:rPr>
                <w:bCs/>
              </w:rPr>
              <w:t>M</w:t>
            </w:r>
            <w:r w:rsidR="005B08A4" w:rsidRPr="00552916">
              <w:rPr>
                <w:bCs/>
              </w:rPr>
              <w:t>ay 2023</w:t>
            </w:r>
            <w:r w:rsidR="00265331" w:rsidRPr="00552916">
              <w:rPr>
                <w:bCs/>
              </w:rPr>
              <w:t>.</w:t>
            </w:r>
            <w:r w:rsidRPr="00552916">
              <w:rPr>
                <w:bCs/>
              </w:rPr>
              <w:t xml:space="preserve"> </w:t>
            </w:r>
          </w:p>
          <w:p w14:paraId="04886FF6" w14:textId="77777777" w:rsidR="00614F54" w:rsidRPr="00552916" w:rsidRDefault="00614F54" w:rsidP="0052230E">
            <w:pPr>
              <w:rPr>
                <w:color w:val="000000"/>
                <w:shd w:val="clear" w:color="auto" w:fill="FFFFFF"/>
              </w:rPr>
            </w:pPr>
          </w:p>
          <w:p w14:paraId="57182B12" w14:textId="5E54C108" w:rsidR="00A06B49" w:rsidRPr="00552916" w:rsidRDefault="00614F54" w:rsidP="0052230E">
            <w:pPr>
              <w:rPr>
                <w:color w:val="000000"/>
                <w:shd w:val="clear" w:color="auto" w:fill="FFFFFF"/>
              </w:rPr>
            </w:pPr>
            <w:r w:rsidRPr="00552916">
              <w:rPr>
                <w:color w:val="000000"/>
                <w:shd w:val="clear" w:color="auto" w:fill="FFFFFF"/>
              </w:rPr>
              <w:t xml:space="preserve">The Town Council is in a </w:t>
            </w:r>
            <w:r w:rsidR="000407FC">
              <w:rPr>
                <w:color w:val="000000"/>
                <w:shd w:val="clear" w:color="auto" w:fill="FFFFFF"/>
              </w:rPr>
              <w:t>l</w:t>
            </w:r>
            <w:r w:rsidRPr="00552916">
              <w:rPr>
                <w:color w:val="000000"/>
                <w:shd w:val="clear" w:color="auto" w:fill="FFFFFF"/>
              </w:rPr>
              <w:t>ong</w:t>
            </w:r>
            <w:r w:rsidR="000407FC">
              <w:rPr>
                <w:color w:val="000000"/>
                <w:shd w:val="clear" w:color="auto" w:fill="FFFFFF"/>
              </w:rPr>
              <w:t>-</w:t>
            </w:r>
            <w:r w:rsidRPr="00552916">
              <w:rPr>
                <w:color w:val="000000"/>
                <w:shd w:val="clear" w:color="auto" w:fill="FFFFFF"/>
              </w:rPr>
              <w:t xml:space="preserve"> </w:t>
            </w:r>
            <w:r w:rsidR="000407FC">
              <w:rPr>
                <w:color w:val="000000"/>
                <w:shd w:val="clear" w:color="auto" w:fill="FFFFFF"/>
              </w:rPr>
              <w:t>te</w:t>
            </w:r>
            <w:r w:rsidRPr="00552916">
              <w:rPr>
                <w:color w:val="000000"/>
                <w:shd w:val="clear" w:color="auto" w:fill="FFFFFF"/>
              </w:rPr>
              <w:t xml:space="preserve">rm </w:t>
            </w:r>
            <w:r w:rsidR="000407FC">
              <w:rPr>
                <w:color w:val="000000"/>
                <w:shd w:val="clear" w:color="auto" w:fill="FFFFFF"/>
              </w:rPr>
              <w:t>a</w:t>
            </w:r>
            <w:r w:rsidRPr="00552916">
              <w:rPr>
                <w:color w:val="000000"/>
                <w:shd w:val="clear" w:color="auto" w:fill="FFFFFF"/>
              </w:rPr>
              <w:t>greement (LTA) with Zurich</w:t>
            </w:r>
            <w:r w:rsidR="001F7241" w:rsidRPr="00552916">
              <w:rPr>
                <w:color w:val="000000"/>
                <w:shd w:val="clear" w:color="auto" w:fill="FFFFFF"/>
              </w:rPr>
              <w:t xml:space="preserve"> and the</w:t>
            </w:r>
            <w:r w:rsidRPr="00552916">
              <w:rPr>
                <w:color w:val="000000"/>
                <w:shd w:val="clear" w:color="auto" w:fill="FFFFFF"/>
              </w:rPr>
              <w:t xml:space="preserve"> renewal premium is £751.08 including tax.</w:t>
            </w:r>
          </w:p>
          <w:p w14:paraId="4C4E7B9F" w14:textId="77777777" w:rsidR="001F7241" w:rsidRPr="00552916" w:rsidRDefault="001F7241" w:rsidP="0052230E">
            <w:pPr>
              <w:rPr>
                <w:color w:val="000000"/>
                <w:shd w:val="clear" w:color="auto" w:fill="FFFFFF"/>
              </w:rPr>
            </w:pPr>
          </w:p>
          <w:p w14:paraId="09E5825C" w14:textId="58BB7CAA" w:rsidR="001F7241" w:rsidRPr="00552916" w:rsidRDefault="001F7241" w:rsidP="0052230E">
            <w:pPr>
              <w:rPr>
                <w:bCs/>
              </w:rPr>
            </w:pPr>
            <w:r w:rsidRPr="00552916">
              <w:rPr>
                <w:color w:val="000000"/>
                <w:shd w:val="clear" w:color="auto" w:fill="FFFFFF"/>
              </w:rPr>
              <w:t>The Town Council is requested</w:t>
            </w:r>
            <w:r w:rsidR="0089607B" w:rsidRPr="00552916">
              <w:rPr>
                <w:color w:val="000000"/>
                <w:shd w:val="clear" w:color="auto" w:fill="FFFFFF"/>
              </w:rPr>
              <w:t xml:space="preserve"> to authorise the Clerk to renew the policy on the basis outlined</w:t>
            </w:r>
            <w:r w:rsidR="00552916" w:rsidRPr="00552916">
              <w:rPr>
                <w:color w:val="000000"/>
                <w:shd w:val="clear" w:color="auto" w:fill="FFFFFF"/>
              </w:rPr>
              <w:t>.</w:t>
            </w:r>
          </w:p>
          <w:p w14:paraId="0E655752" w14:textId="2FCADADC" w:rsidR="008B18D3" w:rsidRPr="00A06B49" w:rsidRDefault="008B18D3" w:rsidP="00017754">
            <w:pPr>
              <w:rPr>
                <w:bCs/>
              </w:rPr>
            </w:pPr>
          </w:p>
        </w:tc>
      </w:tr>
      <w:tr w:rsidR="00160840" w:rsidRPr="00657292" w14:paraId="3A1BE3CF" w14:textId="77777777" w:rsidTr="007456BB">
        <w:tc>
          <w:tcPr>
            <w:tcW w:w="528" w:type="dxa"/>
          </w:tcPr>
          <w:p w14:paraId="3A1BE3CC" w14:textId="788541B6" w:rsidR="00160840" w:rsidRDefault="00B47501">
            <w:r>
              <w:t>1</w:t>
            </w:r>
            <w:r w:rsidR="00D05B45">
              <w:t>0</w:t>
            </w:r>
          </w:p>
        </w:tc>
        <w:tc>
          <w:tcPr>
            <w:tcW w:w="8498" w:type="dxa"/>
            <w:gridSpan w:val="4"/>
          </w:tcPr>
          <w:p w14:paraId="3A1BE3CD" w14:textId="77777777" w:rsidR="00160840" w:rsidRDefault="004613C5" w:rsidP="0052230E">
            <w:pPr>
              <w:rPr>
                <w:b/>
              </w:rPr>
            </w:pPr>
            <w:r>
              <w:rPr>
                <w:b/>
              </w:rPr>
              <w:t>Chair’s</w:t>
            </w:r>
            <w:r w:rsidR="00160840">
              <w:rPr>
                <w:b/>
              </w:rPr>
              <w:t xml:space="preserve"> Announcements</w:t>
            </w:r>
          </w:p>
          <w:p w14:paraId="3A1BE3CE" w14:textId="77777777" w:rsidR="00160840" w:rsidRDefault="00160840" w:rsidP="0052230E">
            <w:pPr>
              <w:rPr>
                <w:b/>
              </w:rPr>
            </w:pPr>
          </w:p>
        </w:tc>
      </w:tr>
      <w:tr w:rsidR="00160840" w:rsidRPr="00657292" w14:paraId="3A1BE3D7" w14:textId="77777777" w:rsidTr="007456BB">
        <w:tc>
          <w:tcPr>
            <w:tcW w:w="528" w:type="dxa"/>
          </w:tcPr>
          <w:p w14:paraId="3A1BE3D0" w14:textId="77777777" w:rsidR="00160840" w:rsidRPr="00657292" w:rsidRDefault="00160840"/>
        </w:tc>
        <w:tc>
          <w:tcPr>
            <w:tcW w:w="6625" w:type="dxa"/>
            <w:gridSpan w:val="3"/>
          </w:tcPr>
          <w:p w14:paraId="3A1BE3D1" w14:textId="77777777" w:rsidR="00160840" w:rsidRPr="00657292" w:rsidRDefault="00160840" w:rsidP="005E4239">
            <w:r w:rsidRPr="00657292">
              <w:t>Mike Iveson</w:t>
            </w:r>
          </w:p>
          <w:p w14:paraId="3A1BE3D2" w14:textId="77777777" w:rsidR="00160840" w:rsidRDefault="00160840" w:rsidP="005E4239">
            <w:r w:rsidRPr="00657292">
              <w:t>Clerk to the Council</w:t>
            </w:r>
          </w:p>
          <w:p w14:paraId="3A1BE3D3" w14:textId="77777777" w:rsidR="00160840" w:rsidRDefault="00160840" w:rsidP="005E4239"/>
          <w:p w14:paraId="3A1BE3D4" w14:textId="77777777" w:rsidR="00160840" w:rsidRPr="00657292" w:rsidRDefault="00160840" w:rsidP="005E4239"/>
        </w:tc>
        <w:tc>
          <w:tcPr>
            <w:tcW w:w="1873" w:type="dxa"/>
          </w:tcPr>
          <w:p w14:paraId="3A1BE3D5" w14:textId="57D68F46" w:rsidR="00160840" w:rsidRPr="00657292" w:rsidRDefault="00D05B45" w:rsidP="001A7369">
            <w:r>
              <w:t>3</w:t>
            </w:r>
            <w:r w:rsidR="006E1DB6">
              <w:t xml:space="preserve"> May 202</w:t>
            </w:r>
            <w:r>
              <w:t>3</w:t>
            </w:r>
          </w:p>
          <w:p w14:paraId="3A1BE3D6" w14:textId="77777777" w:rsidR="00160840" w:rsidRPr="00657292" w:rsidRDefault="00160840">
            <w:pPr>
              <w:rPr>
                <w:b/>
              </w:rPr>
            </w:pPr>
          </w:p>
        </w:tc>
      </w:tr>
    </w:tbl>
    <w:p w14:paraId="3A1BE3D8" w14:textId="77777777" w:rsidR="00596AAA" w:rsidRPr="00657292" w:rsidRDefault="00596AAA"/>
    <w:sectPr w:rsidR="00596AAA" w:rsidRPr="00657292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Arial"/>
    <w:charset w:val="B1"/>
    <w:family w:val="auto"/>
    <w:pitch w:val="variable"/>
    <w:sig w:usb0="20000807" w:usb1="00000003" w:usb2="00000000" w:usb3="00000000" w:csb0="000001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17754"/>
    <w:rsid w:val="0003101F"/>
    <w:rsid w:val="000407FC"/>
    <w:rsid w:val="000412D7"/>
    <w:rsid w:val="00052E02"/>
    <w:rsid w:val="00055A1A"/>
    <w:rsid w:val="00065E92"/>
    <w:rsid w:val="00070A2C"/>
    <w:rsid w:val="0008292C"/>
    <w:rsid w:val="000948BD"/>
    <w:rsid w:val="00094AFB"/>
    <w:rsid w:val="000A59ED"/>
    <w:rsid w:val="000B08C4"/>
    <w:rsid w:val="000D731B"/>
    <w:rsid w:val="000D799D"/>
    <w:rsid w:val="00146BC7"/>
    <w:rsid w:val="00160840"/>
    <w:rsid w:val="0016580F"/>
    <w:rsid w:val="001A7369"/>
    <w:rsid w:val="001B4DE0"/>
    <w:rsid w:val="001C5DD9"/>
    <w:rsid w:val="001E16C5"/>
    <w:rsid w:val="001F0F31"/>
    <w:rsid w:val="001F3B61"/>
    <w:rsid w:val="001F4FF2"/>
    <w:rsid w:val="001F7241"/>
    <w:rsid w:val="00210646"/>
    <w:rsid w:val="00214A75"/>
    <w:rsid w:val="00215F2F"/>
    <w:rsid w:val="002249C6"/>
    <w:rsid w:val="00242B92"/>
    <w:rsid w:val="00254E90"/>
    <w:rsid w:val="00265331"/>
    <w:rsid w:val="002804DA"/>
    <w:rsid w:val="002A223E"/>
    <w:rsid w:val="002A5754"/>
    <w:rsid w:val="002B083E"/>
    <w:rsid w:val="002C6FFE"/>
    <w:rsid w:val="002C78FD"/>
    <w:rsid w:val="002D36AD"/>
    <w:rsid w:val="002D76D9"/>
    <w:rsid w:val="002E45DF"/>
    <w:rsid w:val="002F7761"/>
    <w:rsid w:val="00310413"/>
    <w:rsid w:val="00327369"/>
    <w:rsid w:val="00365CEE"/>
    <w:rsid w:val="00371B18"/>
    <w:rsid w:val="00376382"/>
    <w:rsid w:val="003B0241"/>
    <w:rsid w:val="003F7B5A"/>
    <w:rsid w:val="0045300A"/>
    <w:rsid w:val="004613C5"/>
    <w:rsid w:val="004663F0"/>
    <w:rsid w:val="0047033E"/>
    <w:rsid w:val="00480417"/>
    <w:rsid w:val="0049370E"/>
    <w:rsid w:val="00494423"/>
    <w:rsid w:val="004A47B8"/>
    <w:rsid w:val="004B130F"/>
    <w:rsid w:val="004C2B1B"/>
    <w:rsid w:val="004C40C1"/>
    <w:rsid w:val="004D02E6"/>
    <w:rsid w:val="004E214D"/>
    <w:rsid w:val="004E431A"/>
    <w:rsid w:val="0052230E"/>
    <w:rsid w:val="00552916"/>
    <w:rsid w:val="00554A24"/>
    <w:rsid w:val="00563EE6"/>
    <w:rsid w:val="0056474C"/>
    <w:rsid w:val="005729DB"/>
    <w:rsid w:val="00591BC6"/>
    <w:rsid w:val="00596AAA"/>
    <w:rsid w:val="005A2703"/>
    <w:rsid w:val="005B08A4"/>
    <w:rsid w:val="005E4239"/>
    <w:rsid w:val="005E556A"/>
    <w:rsid w:val="005E6F83"/>
    <w:rsid w:val="005F3C04"/>
    <w:rsid w:val="00614F54"/>
    <w:rsid w:val="00622E2D"/>
    <w:rsid w:val="00656E69"/>
    <w:rsid w:val="00657292"/>
    <w:rsid w:val="00661119"/>
    <w:rsid w:val="006639E9"/>
    <w:rsid w:val="00697F49"/>
    <w:rsid w:val="006A344C"/>
    <w:rsid w:val="006B09FE"/>
    <w:rsid w:val="006C57DD"/>
    <w:rsid w:val="006D07DC"/>
    <w:rsid w:val="006E1B46"/>
    <w:rsid w:val="006E1DB6"/>
    <w:rsid w:val="00711F34"/>
    <w:rsid w:val="00712BD7"/>
    <w:rsid w:val="00716610"/>
    <w:rsid w:val="0072308D"/>
    <w:rsid w:val="007259A7"/>
    <w:rsid w:val="00726BD1"/>
    <w:rsid w:val="0073573C"/>
    <w:rsid w:val="00736067"/>
    <w:rsid w:val="007409E5"/>
    <w:rsid w:val="00740F67"/>
    <w:rsid w:val="007428F8"/>
    <w:rsid w:val="007456BB"/>
    <w:rsid w:val="0075180A"/>
    <w:rsid w:val="00782372"/>
    <w:rsid w:val="00787E85"/>
    <w:rsid w:val="00792094"/>
    <w:rsid w:val="007D4822"/>
    <w:rsid w:val="007D72D5"/>
    <w:rsid w:val="007E3326"/>
    <w:rsid w:val="00827328"/>
    <w:rsid w:val="00854F92"/>
    <w:rsid w:val="00871944"/>
    <w:rsid w:val="00875AE4"/>
    <w:rsid w:val="00894355"/>
    <w:rsid w:val="0089607B"/>
    <w:rsid w:val="008A05FC"/>
    <w:rsid w:val="008B18D3"/>
    <w:rsid w:val="008F7220"/>
    <w:rsid w:val="009015A1"/>
    <w:rsid w:val="00921FF0"/>
    <w:rsid w:val="009437D8"/>
    <w:rsid w:val="00945AFB"/>
    <w:rsid w:val="00947778"/>
    <w:rsid w:val="00960054"/>
    <w:rsid w:val="009601F1"/>
    <w:rsid w:val="00977FF3"/>
    <w:rsid w:val="00993A28"/>
    <w:rsid w:val="009A384C"/>
    <w:rsid w:val="009C40A5"/>
    <w:rsid w:val="009F26A3"/>
    <w:rsid w:val="00A06B49"/>
    <w:rsid w:val="00A21028"/>
    <w:rsid w:val="00A31C74"/>
    <w:rsid w:val="00A42B58"/>
    <w:rsid w:val="00A75887"/>
    <w:rsid w:val="00AB5A8A"/>
    <w:rsid w:val="00B12EF3"/>
    <w:rsid w:val="00B15FA2"/>
    <w:rsid w:val="00B17E78"/>
    <w:rsid w:val="00B3213D"/>
    <w:rsid w:val="00B375BF"/>
    <w:rsid w:val="00B47501"/>
    <w:rsid w:val="00B52275"/>
    <w:rsid w:val="00B562B5"/>
    <w:rsid w:val="00B57A77"/>
    <w:rsid w:val="00B600D9"/>
    <w:rsid w:val="00B719C2"/>
    <w:rsid w:val="00B73F8A"/>
    <w:rsid w:val="00B87431"/>
    <w:rsid w:val="00B92E38"/>
    <w:rsid w:val="00BA3471"/>
    <w:rsid w:val="00BA3BDE"/>
    <w:rsid w:val="00BB0C37"/>
    <w:rsid w:val="00BC7A30"/>
    <w:rsid w:val="00BE2789"/>
    <w:rsid w:val="00BF4D19"/>
    <w:rsid w:val="00C04EFF"/>
    <w:rsid w:val="00C2128D"/>
    <w:rsid w:val="00C226D1"/>
    <w:rsid w:val="00C251AD"/>
    <w:rsid w:val="00C32601"/>
    <w:rsid w:val="00C355A5"/>
    <w:rsid w:val="00C459A8"/>
    <w:rsid w:val="00C63939"/>
    <w:rsid w:val="00C63F08"/>
    <w:rsid w:val="00C71A02"/>
    <w:rsid w:val="00C77592"/>
    <w:rsid w:val="00C82201"/>
    <w:rsid w:val="00C82C4D"/>
    <w:rsid w:val="00C841AB"/>
    <w:rsid w:val="00CA3106"/>
    <w:rsid w:val="00CA328E"/>
    <w:rsid w:val="00CA5319"/>
    <w:rsid w:val="00CB1C9D"/>
    <w:rsid w:val="00CB2483"/>
    <w:rsid w:val="00CC0B46"/>
    <w:rsid w:val="00CE7C64"/>
    <w:rsid w:val="00CF475E"/>
    <w:rsid w:val="00CF5B6A"/>
    <w:rsid w:val="00D054F5"/>
    <w:rsid w:val="00D05B45"/>
    <w:rsid w:val="00D221F7"/>
    <w:rsid w:val="00D3592D"/>
    <w:rsid w:val="00D37C9E"/>
    <w:rsid w:val="00D55E44"/>
    <w:rsid w:val="00D61B05"/>
    <w:rsid w:val="00D75A9C"/>
    <w:rsid w:val="00DB4CF5"/>
    <w:rsid w:val="00DD0CDA"/>
    <w:rsid w:val="00DF0B31"/>
    <w:rsid w:val="00E32E81"/>
    <w:rsid w:val="00E60D09"/>
    <w:rsid w:val="00E65387"/>
    <w:rsid w:val="00E83C9F"/>
    <w:rsid w:val="00E93D8A"/>
    <w:rsid w:val="00EA2619"/>
    <w:rsid w:val="00EB03F2"/>
    <w:rsid w:val="00EC025C"/>
    <w:rsid w:val="00EC2890"/>
    <w:rsid w:val="00EC2F64"/>
    <w:rsid w:val="00EC4EBE"/>
    <w:rsid w:val="00EF5E10"/>
    <w:rsid w:val="00F1110C"/>
    <w:rsid w:val="00F6053B"/>
    <w:rsid w:val="00F77FBB"/>
    <w:rsid w:val="00F801A6"/>
    <w:rsid w:val="00F8580F"/>
    <w:rsid w:val="00F92D45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A1BE378"/>
  <w15:docId w15:val="{39EDA35F-EEA7-4444-A117-D295D57D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1F0F3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F0F31"/>
    <w:rPr>
      <w:rFonts w:eastAsia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0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Microsoft_Excel_97-2003_Worksheet.xls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package" Target="embeddings/Microsoft_Word_Document.docx"/><Relationship Id="rId12" Type="http://schemas.openxmlformats.org/officeDocument/2006/relationships/hyperlink" Target="https://publicaccess.tameside.gov.uk/online-applications/" TargetMode="Externa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Microsoft_Word_Document2.docx"/><Relationship Id="rId24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image" Target="media/image4.emf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1.docx"/><Relationship Id="rId14" Type="http://schemas.openxmlformats.org/officeDocument/2006/relationships/package" Target="embeddings/Microsoft_Word_Document3.docx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0B9C-708C-4F40-BCCB-C76FD7F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90</cp:revision>
  <cp:lastPrinted>2014-03-31T06:27:00Z</cp:lastPrinted>
  <dcterms:created xsi:type="dcterms:W3CDTF">2022-04-21T13:58:00Z</dcterms:created>
  <dcterms:modified xsi:type="dcterms:W3CDTF">2023-05-03T09:34:00Z</dcterms:modified>
</cp:coreProperties>
</file>